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854F2" w:rsidRDefault="00017E75" w:rsidP="009854F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4758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B7324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9854F2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C81B67" w:rsidRPr="00230D38" w:rsidRDefault="00C81B67" w:rsidP="00C81B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C81B67" w:rsidRPr="00945D7D" w:rsidRDefault="00C81B67" w:rsidP="00C81B6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C81B67" w:rsidRPr="00615E91" w:rsidRDefault="00C81B67" w:rsidP="00C81B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743B0">
        <w:rPr>
          <w:rFonts w:ascii="Times New Roman" w:hAnsi="Times New Roman"/>
          <w:b/>
          <w:sz w:val="28"/>
          <w:szCs w:val="28"/>
          <w:lang w:val="en-US"/>
        </w:rPr>
        <w:t xml:space="preserve">     0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  2024</w:t>
      </w:r>
      <w:proofErr w:type="gramEnd"/>
    </w:p>
    <w:p w:rsidR="00C81B67" w:rsidRPr="00C94AA4" w:rsidRDefault="00C81B67" w:rsidP="00C81B6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C81B67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C81B67" w:rsidRPr="008F7486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81B67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81B67" w:rsidRPr="008F7486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1B67" w:rsidRPr="000B19D5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C81B67" w:rsidRPr="000B19D5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C81B67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C81B67" w:rsidRPr="008F7486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81B67" w:rsidRPr="008F7486" w:rsidRDefault="00C81B67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1B67" w:rsidRPr="008F7486" w:rsidRDefault="00C81B67" w:rsidP="009B16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Pr="00242E2C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Pr="00242E2C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/1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Pr="00242E2C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Pr="00242E2C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AD7A36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 w:rsidRPr="00AD7A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43B0" w:rsidRPr="008F7486" w:rsidTr="009B1616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7743B0" w:rsidRPr="00CD06DE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D06DE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743B0" w:rsidRPr="008F7486" w:rsidTr="009B1616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43B0" w:rsidRPr="008F7486" w:rsidTr="009B161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43B0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Pr="00242E2C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CD06DE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7743B0" w:rsidRPr="008F7486" w:rsidTr="009B1616"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Pr="00CD06DE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743B0" w:rsidRPr="008F7486" w:rsidTr="009B1616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7743B0" w:rsidRPr="008F7486" w:rsidRDefault="007743B0" w:rsidP="009B16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  <w:bookmarkStart w:id="0" w:name="_GoBack"/>
            <w:bookmarkEnd w:id="0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3B0" w:rsidRDefault="007743B0" w:rsidP="00AC02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C81B67" w:rsidRDefault="00C81B67" w:rsidP="00C81B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81B67" w:rsidRDefault="00C81B67" w:rsidP="00C81B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7324B" w:rsidRDefault="00B7324B" w:rsidP="00B7324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7324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587-709B-403A-899C-48DFA22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88</cp:revision>
  <cp:lastPrinted>2024-06-07T05:02:00Z</cp:lastPrinted>
  <dcterms:created xsi:type="dcterms:W3CDTF">2022-08-10T04:46:00Z</dcterms:created>
  <dcterms:modified xsi:type="dcterms:W3CDTF">2024-06-07T05:03:00Z</dcterms:modified>
</cp:coreProperties>
</file>